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057"/>
      </w:tblGrid>
      <w:tr w:rsidR="0040524C" w:rsidTr="000D130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C" w:rsidRDefault="0040524C" w:rsidP="004F298D">
            <w:pPr>
              <w:spacing w:line="276" w:lineRule="auto"/>
              <w:jc w:val="center"/>
              <w:rPr>
                <w:b/>
              </w:rPr>
            </w:pPr>
            <w:r w:rsidRPr="0040524C">
              <w:rPr>
                <w:b/>
              </w:rPr>
              <w:t>Открытое заняти</w:t>
            </w:r>
            <w:bookmarkStart w:id="0" w:name="_GoBack"/>
            <w:bookmarkEnd w:id="0"/>
            <w:r w:rsidRPr="0040524C">
              <w:rPr>
                <w:b/>
              </w:rPr>
              <w:t>е по курсу</w:t>
            </w:r>
          </w:p>
          <w:p w:rsidR="0040524C" w:rsidRPr="0040524C" w:rsidRDefault="0040524C" w:rsidP="004F298D">
            <w:pPr>
              <w:spacing w:line="276" w:lineRule="auto"/>
              <w:jc w:val="center"/>
              <w:rPr>
                <w:b/>
              </w:rPr>
            </w:pPr>
            <w:r w:rsidRPr="0040524C">
              <w:rPr>
                <w:b/>
              </w:rPr>
              <w:t>«Мир деятельности» во 2</w:t>
            </w:r>
            <w:proofErr w:type="gramStart"/>
            <w:r w:rsidRPr="0040524C">
              <w:rPr>
                <w:b/>
              </w:rPr>
              <w:t xml:space="preserve"> А</w:t>
            </w:r>
            <w:proofErr w:type="gramEnd"/>
            <w:r w:rsidRPr="0040524C">
              <w:rPr>
                <w:b/>
              </w:rPr>
              <w:t xml:space="preserve"> классе</w:t>
            </w:r>
          </w:p>
          <w:p w:rsidR="0040524C" w:rsidRDefault="0040524C" w:rsidP="004F298D">
            <w:pPr>
              <w:spacing w:line="276" w:lineRule="auto"/>
            </w:pPr>
            <w:r w:rsidRPr="0040524C">
              <w:rPr>
                <w:b/>
              </w:rPr>
              <w:t xml:space="preserve">Тема </w:t>
            </w:r>
            <w:r>
              <w:t>«Ставлю цель»</w:t>
            </w:r>
          </w:p>
          <w:p w:rsidR="0040524C" w:rsidRDefault="0040524C" w:rsidP="004F298D">
            <w:pPr>
              <w:spacing w:line="276" w:lineRule="auto"/>
            </w:pPr>
            <w:r w:rsidRPr="0040524C">
              <w:rPr>
                <w:b/>
              </w:rPr>
              <w:t xml:space="preserve">Учитель </w:t>
            </w:r>
            <w:r>
              <w:t>Фандеева Наталья Анатольевн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C" w:rsidRDefault="0040524C" w:rsidP="000D1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FACC4" wp14:editId="5083CA52">
                  <wp:extent cx="2880000" cy="2160000"/>
                  <wp:effectExtent l="0" t="0" r="0" b="0"/>
                  <wp:docPr id="1" name="Рисунок 1" descr="SAM_0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_0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  </w:t>
            </w:r>
            <w:r>
              <w:rPr>
                <w:noProof/>
              </w:rPr>
              <w:drawing>
                <wp:inline distT="0" distB="0" distL="0" distR="0" wp14:anchorId="6AF593F0" wp14:editId="6A394A75">
                  <wp:extent cx="2887961" cy="2160000"/>
                  <wp:effectExtent l="0" t="0" r="8255" b="0"/>
                  <wp:docPr id="2" name="Рисунок 2" descr="SAM_0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_0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6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24C" w:rsidRDefault="0040524C">
            <w:pPr>
              <w:jc w:val="both"/>
            </w:pPr>
          </w:p>
        </w:tc>
      </w:tr>
      <w:tr w:rsidR="0040524C" w:rsidTr="000D1306">
        <w:trPr>
          <w:trHeight w:val="329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C" w:rsidRDefault="0040524C"/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C" w:rsidRDefault="0040524C" w:rsidP="000D1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119D7" wp14:editId="46E919E8">
                  <wp:extent cx="2887821" cy="2160000"/>
                  <wp:effectExtent l="0" t="0" r="8255" b="0"/>
                  <wp:docPr id="3" name="Рисунок 3" descr="SAM_0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M_0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2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  </w:t>
            </w:r>
            <w:r>
              <w:rPr>
                <w:noProof/>
              </w:rPr>
              <w:drawing>
                <wp:inline distT="0" distB="0" distL="0" distR="0" wp14:anchorId="7793BA16" wp14:editId="7956D1E7">
                  <wp:extent cx="2884022" cy="2160000"/>
                  <wp:effectExtent l="0" t="0" r="0" b="0"/>
                  <wp:docPr id="4" name="Рисунок 4" descr="SAM_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M_0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02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24C" w:rsidRDefault="0040524C">
            <w:pPr>
              <w:jc w:val="both"/>
            </w:pPr>
          </w:p>
        </w:tc>
      </w:tr>
      <w:tr w:rsidR="0040524C" w:rsidTr="000D130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C" w:rsidRPr="0040524C" w:rsidRDefault="0040524C" w:rsidP="0040524C">
            <w:pPr>
              <w:spacing w:line="276" w:lineRule="auto"/>
            </w:pPr>
            <w:r w:rsidRPr="0040524C">
              <w:rPr>
                <w:b/>
              </w:rPr>
              <w:lastRenderedPageBreak/>
              <w:t xml:space="preserve">Открытый урок  математики в 3А классе               </w:t>
            </w:r>
            <w:r w:rsidRPr="0040524C">
              <w:t xml:space="preserve">      </w:t>
            </w:r>
          </w:p>
          <w:p w:rsidR="0040524C" w:rsidRDefault="0040524C" w:rsidP="0040524C">
            <w:pPr>
              <w:spacing w:line="276" w:lineRule="auto"/>
            </w:pPr>
            <w:r w:rsidRPr="0040524C">
              <w:rPr>
                <w:b/>
              </w:rPr>
              <w:t xml:space="preserve">Тема </w:t>
            </w:r>
            <w:r>
              <w:t>«Объем параллелепипеда»</w:t>
            </w:r>
          </w:p>
          <w:p w:rsidR="0040524C" w:rsidRDefault="0040524C" w:rsidP="0040524C">
            <w:pPr>
              <w:spacing w:line="276" w:lineRule="auto"/>
            </w:pPr>
            <w:r w:rsidRPr="0040524C">
              <w:rPr>
                <w:b/>
              </w:rPr>
              <w:t xml:space="preserve">Учитель </w:t>
            </w:r>
            <w:r>
              <w:t>Смердова Марина Сергеевн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C" w:rsidRDefault="0040524C" w:rsidP="000D1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2112D" wp14:editId="0129E81B">
                  <wp:extent cx="3240000" cy="2160000"/>
                  <wp:effectExtent l="0" t="0" r="0" b="0"/>
                  <wp:docPr id="5" name="Рисунок 5" descr="IMG_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1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  </w:t>
            </w:r>
            <w:r>
              <w:rPr>
                <w:noProof/>
              </w:rPr>
              <w:drawing>
                <wp:inline distT="0" distB="0" distL="0" distR="0" wp14:anchorId="3FBA17D8" wp14:editId="6131909C">
                  <wp:extent cx="3233602" cy="2160000"/>
                  <wp:effectExtent l="0" t="0" r="5080" b="0"/>
                  <wp:docPr id="6" name="Рисунок 6" descr="IMG_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60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24C" w:rsidRPr="0040524C" w:rsidRDefault="000D1306">
            <w:pPr>
              <w:jc w:val="both"/>
            </w:pPr>
            <w:r>
              <w:t xml:space="preserve"> </w:t>
            </w:r>
          </w:p>
        </w:tc>
      </w:tr>
      <w:tr w:rsidR="0040524C" w:rsidTr="000D1306">
        <w:trPr>
          <w:trHeight w:val="3817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C" w:rsidRDefault="0040524C"/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C" w:rsidRDefault="0040524C" w:rsidP="000D130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7000EE" wp14:editId="36E0A7F7">
                  <wp:extent cx="3240000" cy="2160000"/>
                  <wp:effectExtent l="0" t="0" r="0" b="0"/>
                  <wp:docPr id="7" name="Рисунок 7" descr="IMG_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1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  </w:t>
            </w:r>
            <w:r>
              <w:rPr>
                <w:noProof/>
              </w:rPr>
              <w:drawing>
                <wp:inline distT="0" distB="0" distL="0" distR="0" wp14:anchorId="63989229" wp14:editId="6F2C0A28">
                  <wp:extent cx="3240000" cy="2160000"/>
                  <wp:effectExtent l="0" t="0" r="0" b="0"/>
                  <wp:docPr id="8" name="Рисунок 8" descr="IMG_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1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4C" w:rsidTr="000D1306">
        <w:trPr>
          <w:trHeight w:val="36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C" w:rsidRPr="0040524C" w:rsidRDefault="0040524C" w:rsidP="004052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крытый урок</w:t>
            </w:r>
            <w:r w:rsidRPr="0040524C">
              <w:rPr>
                <w:b/>
              </w:rPr>
              <w:t xml:space="preserve"> русского языка                       в 5</w:t>
            </w:r>
            <w:proofErr w:type="gramStart"/>
            <w:r>
              <w:rPr>
                <w:b/>
              </w:rPr>
              <w:t xml:space="preserve"> </w:t>
            </w:r>
            <w:r w:rsidRPr="0040524C">
              <w:rPr>
                <w:b/>
              </w:rPr>
              <w:t>А</w:t>
            </w:r>
            <w:proofErr w:type="gramEnd"/>
            <w:r w:rsidRPr="0040524C">
              <w:rPr>
                <w:b/>
              </w:rPr>
              <w:t xml:space="preserve"> классе</w:t>
            </w:r>
          </w:p>
          <w:p w:rsidR="0040524C" w:rsidRDefault="0040524C" w:rsidP="0040524C">
            <w:r w:rsidRPr="0040524C">
              <w:rPr>
                <w:b/>
              </w:rPr>
              <w:t xml:space="preserve">Тема </w:t>
            </w:r>
            <w:r>
              <w:t xml:space="preserve">«Знаки препинания и их роль в письменной речи» </w:t>
            </w:r>
          </w:p>
          <w:p w:rsidR="0040524C" w:rsidRDefault="0040524C" w:rsidP="0040524C">
            <w:r w:rsidRPr="0040524C">
              <w:rPr>
                <w:b/>
              </w:rPr>
              <w:t xml:space="preserve">Учитель </w:t>
            </w:r>
            <w:r>
              <w:t>Володина Жанна Владимировн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C" w:rsidRDefault="0040524C" w:rsidP="000D130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C8F90E" wp14:editId="03077F7E">
                  <wp:extent cx="3227147" cy="2160000"/>
                  <wp:effectExtent l="0" t="0" r="0" b="0"/>
                  <wp:docPr id="9" name="Рисунок 9" descr="IMG_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1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1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  </w:t>
            </w:r>
            <w:r>
              <w:rPr>
                <w:noProof/>
              </w:rPr>
              <w:drawing>
                <wp:inline distT="0" distB="0" distL="0" distR="0" wp14:anchorId="51B2C822" wp14:editId="52B4A582">
                  <wp:extent cx="3240000" cy="2160000"/>
                  <wp:effectExtent l="0" t="0" r="0" b="0"/>
                  <wp:docPr id="10" name="Рисунок 10" descr="IMG_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1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4C" w:rsidTr="000D1306">
        <w:trPr>
          <w:trHeight w:val="36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C" w:rsidRDefault="0040524C"/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C" w:rsidRDefault="0040524C" w:rsidP="000D130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D5FE8B" wp14:editId="6392D769">
                  <wp:extent cx="3233289" cy="2160000"/>
                  <wp:effectExtent l="0" t="0" r="5715" b="0"/>
                  <wp:docPr id="11" name="Рисунок 11" descr="IMG_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2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  </w:t>
            </w:r>
            <w:r>
              <w:rPr>
                <w:noProof/>
              </w:rPr>
              <w:drawing>
                <wp:inline distT="0" distB="0" distL="0" distR="0" wp14:anchorId="135ECAD6" wp14:editId="3698389A">
                  <wp:extent cx="3233289" cy="2160000"/>
                  <wp:effectExtent l="0" t="0" r="5715" b="0"/>
                  <wp:docPr id="12" name="Рисунок 12" descr="IMG_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2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4C" w:rsidTr="000D1306">
        <w:trPr>
          <w:trHeight w:val="36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06" w:rsidRPr="000D1306" w:rsidRDefault="0040524C">
            <w:pPr>
              <w:jc w:val="center"/>
              <w:rPr>
                <w:b/>
              </w:rPr>
            </w:pPr>
            <w:r w:rsidRPr="000D1306">
              <w:rPr>
                <w:b/>
              </w:rPr>
              <w:lastRenderedPageBreak/>
              <w:t xml:space="preserve">Открытый урок математики                           в 7А классе             </w:t>
            </w:r>
          </w:p>
          <w:p w:rsidR="0040524C" w:rsidRDefault="000D1306" w:rsidP="000D1306">
            <w:r w:rsidRPr="000D1306">
              <w:rPr>
                <w:b/>
              </w:rPr>
              <w:t>Т</w:t>
            </w:r>
            <w:r w:rsidR="0040524C" w:rsidRPr="000D1306">
              <w:rPr>
                <w:b/>
              </w:rPr>
              <w:t xml:space="preserve">ема </w:t>
            </w:r>
            <w:r w:rsidR="0040524C">
              <w:t xml:space="preserve">«Внешний угол треугольника» </w:t>
            </w:r>
            <w:r w:rsidR="0040524C" w:rsidRPr="000D1306">
              <w:rPr>
                <w:b/>
              </w:rPr>
              <w:t>Учитель</w:t>
            </w:r>
            <w:r w:rsidR="0040524C">
              <w:t xml:space="preserve"> </w:t>
            </w:r>
            <w:proofErr w:type="spellStart"/>
            <w:r w:rsidR="0040524C">
              <w:t>Мингалева</w:t>
            </w:r>
            <w:proofErr w:type="spellEnd"/>
            <w:r w:rsidR="0040524C">
              <w:t xml:space="preserve"> Ольга Юрьевн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C" w:rsidRDefault="0040524C" w:rsidP="000D1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20625" wp14:editId="2B72808D">
                  <wp:extent cx="3036600" cy="2268000"/>
                  <wp:effectExtent l="0" t="0" r="0" b="0"/>
                  <wp:docPr id="13" name="Рисунок 13" descr="SAM_0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M_0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60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  </w:t>
            </w:r>
            <w:r>
              <w:rPr>
                <w:noProof/>
              </w:rPr>
              <w:drawing>
                <wp:inline distT="0" distB="0" distL="0" distR="0" wp14:anchorId="62BA6328" wp14:editId="237AEFBE">
                  <wp:extent cx="3036600" cy="2268000"/>
                  <wp:effectExtent l="0" t="0" r="0" b="0"/>
                  <wp:docPr id="14" name="Рисунок 14" descr="SAM_0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AM_0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60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4C" w:rsidTr="000D1306">
        <w:trPr>
          <w:trHeight w:val="395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C" w:rsidRDefault="0040524C"/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C" w:rsidRDefault="0040524C" w:rsidP="000D1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243AA" wp14:editId="247A9B8A">
                  <wp:extent cx="3024000" cy="2268000"/>
                  <wp:effectExtent l="0" t="0" r="5080" b="0"/>
                  <wp:docPr id="15" name="Рисунок 15" descr="SAM_0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M_0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EADBB40" wp14:editId="39F54FFB">
                  <wp:extent cx="3019828" cy="2268000"/>
                  <wp:effectExtent l="0" t="0" r="0" b="0"/>
                  <wp:docPr id="16" name="Рисунок 16" descr="SAM_0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AM_0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28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4C" w:rsidTr="000D1306">
        <w:trPr>
          <w:trHeight w:val="5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C" w:rsidRPr="000D1306" w:rsidRDefault="0040524C" w:rsidP="000D1306">
            <w:pPr>
              <w:jc w:val="center"/>
              <w:rPr>
                <w:b/>
              </w:rPr>
            </w:pPr>
            <w:r w:rsidRPr="000D1306">
              <w:rPr>
                <w:b/>
              </w:rPr>
              <w:lastRenderedPageBreak/>
              <w:t>Открытый урок литературы в 10</w:t>
            </w:r>
            <w:proofErr w:type="gramStart"/>
            <w:r w:rsidRPr="000D1306">
              <w:rPr>
                <w:b/>
              </w:rPr>
              <w:t xml:space="preserve"> А</w:t>
            </w:r>
            <w:proofErr w:type="gramEnd"/>
            <w:r w:rsidRPr="000D1306">
              <w:rPr>
                <w:b/>
              </w:rPr>
              <w:t>,</w:t>
            </w:r>
            <w:r w:rsidR="000D1306" w:rsidRPr="000D1306">
              <w:rPr>
                <w:b/>
              </w:rPr>
              <w:t xml:space="preserve"> </w:t>
            </w:r>
            <w:r w:rsidRPr="000D1306">
              <w:rPr>
                <w:b/>
              </w:rPr>
              <w:t>Б классах</w:t>
            </w:r>
          </w:p>
          <w:p w:rsidR="0040524C" w:rsidRDefault="000D1306" w:rsidP="000D1306">
            <w:r>
              <w:rPr>
                <w:b/>
              </w:rPr>
              <w:t>Т</w:t>
            </w:r>
            <w:r w:rsidR="0040524C" w:rsidRPr="000D1306">
              <w:rPr>
                <w:b/>
              </w:rPr>
              <w:t xml:space="preserve">ема </w:t>
            </w:r>
            <w:r w:rsidR="0040524C">
              <w:t>«Лирика А.А. Фета»</w:t>
            </w:r>
          </w:p>
          <w:p w:rsidR="0040524C" w:rsidRDefault="000D1306" w:rsidP="000D1306">
            <w:r w:rsidRPr="000D1306">
              <w:rPr>
                <w:b/>
              </w:rPr>
              <w:t>У</w:t>
            </w:r>
            <w:r w:rsidR="0040524C" w:rsidRPr="000D1306">
              <w:rPr>
                <w:b/>
              </w:rPr>
              <w:t>читель</w:t>
            </w:r>
            <w:r w:rsidR="0040524C">
              <w:t xml:space="preserve"> Скрябина Татьяна Геннадьевн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6" w:rsidRDefault="000D1306">
            <w:pPr>
              <w:jc w:val="both"/>
            </w:pPr>
          </w:p>
          <w:p w:rsidR="000D1306" w:rsidRDefault="000D1306">
            <w:pPr>
              <w:jc w:val="both"/>
            </w:pPr>
          </w:p>
          <w:p w:rsidR="0040524C" w:rsidRDefault="0040524C" w:rsidP="000D1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02DB1" wp14:editId="1F05C8F4">
                  <wp:extent cx="1625600" cy="2880000"/>
                  <wp:effectExtent l="0" t="0" r="0" b="0"/>
                  <wp:docPr id="17" name="Рисунок 17" descr="WP_20160127_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P_20160127_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</w:t>
            </w:r>
            <w:r>
              <w:rPr>
                <w:noProof/>
              </w:rPr>
              <w:drawing>
                <wp:inline distT="0" distB="0" distL="0" distR="0" wp14:anchorId="3BFAF076" wp14:editId="24E7C512">
                  <wp:extent cx="1620000" cy="2880000"/>
                  <wp:effectExtent l="0" t="0" r="0" b="0"/>
                  <wp:docPr id="18" name="Рисунок 18" descr="WP_20160127_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P_20160127_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</w:t>
            </w:r>
            <w:r>
              <w:rPr>
                <w:noProof/>
              </w:rPr>
              <w:drawing>
                <wp:inline distT="0" distB="0" distL="0" distR="0" wp14:anchorId="6A801416" wp14:editId="4E8F73F2">
                  <wp:extent cx="1621616" cy="2880000"/>
                  <wp:effectExtent l="0" t="0" r="0" b="0"/>
                  <wp:docPr id="19" name="Рисунок 19" descr="WP_20160127_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P_20160127_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1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</w:t>
            </w:r>
            <w:r>
              <w:rPr>
                <w:noProof/>
              </w:rPr>
              <w:drawing>
                <wp:inline distT="0" distB="0" distL="0" distR="0" wp14:anchorId="705FF097" wp14:editId="2B9DBD5A">
                  <wp:extent cx="1615926" cy="2880000"/>
                  <wp:effectExtent l="0" t="0" r="3810" b="0"/>
                  <wp:docPr id="20" name="Рисунок 20" descr="WP_20160127_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P_20160127_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2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306" w:rsidRDefault="000D1306">
            <w:pPr>
              <w:jc w:val="both"/>
            </w:pPr>
          </w:p>
        </w:tc>
      </w:tr>
      <w:tr w:rsidR="0040524C" w:rsidTr="000D1306">
        <w:trPr>
          <w:trHeight w:val="48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C" w:rsidRPr="004F298D" w:rsidRDefault="0040524C" w:rsidP="004F298D">
            <w:pPr>
              <w:spacing w:line="276" w:lineRule="auto"/>
              <w:jc w:val="center"/>
              <w:rPr>
                <w:b/>
              </w:rPr>
            </w:pPr>
            <w:r w:rsidRPr="004F298D">
              <w:rPr>
                <w:b/>
              </w:rPr>
              <w:lastRenderedPageBreak/>
              <w:t>Открытый урок биологии в 11 классе</w:t>
            </w:r>
          </w:p>
          <w:p w:rsidR="004F298D" w:rsidRDefault="004F298D" w:rsidP="004F298D">
            <w:pPr>
              <w:spacing w:line="276" w:lineRule="auto"/>
            </w:pPr>
            <w:r w:rsidRPr="004F298D">
              <w:rPr>
                <w:b/>
              </w:rPr>
              <w:t xml:space="preserve">Тема </w:t>
            </w:r>
            <w:r w:rsidR="0040524C">
              <w:t xml:space="preserve">«Антропогенное влияние на экосистемы» </w:t>
            </w:r>
          </w:p>
          <w:p w:rsidR="0040524C" w:rsidRDefault="004F298D" w:rsidP="004F298D">
            <w:pPr>
              <w:spacing w:line="276" w:lineRule="auto"/>
            </w:pPr>
            <w:r w:rsidRPr="004F298D">
              <w:rPr>
                <w:b/>
              </w:rPr>
              <w:t>У</w:t>
            </w:r>
            <w:r w:rsidR="0040524C" w:rsidRPr="004F298D">
              <w:rPr>
                <w:b/>
              </w:rPr>
              <w:t>читель</w:t>
            </w:r>
            <w:r w:rsidR="0040524C">
              <w:t xml:space="preserve"> Кайгородова Юлия Витальевн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6" w:rsidRDefault="000D1306" w:rsidP="000D1306">
            <w:pPr>
              <w:jc w:val="center"/>
            </w:pPr>
          </w:p>
          <w:p w:rsidR="0040524C" w:rsidRDefault="0040524C" w:rsidP="000D13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27448" wp14:editId="4F33D110">
                  <wp:extent cx="1625600" cy="2880000"/>
                  <wp:effectExtent l="0" t="0" r="0" b="0"/>
                  <wp:docPr id="21" name="Рисунок 21" descr="WP_20160127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P_20160127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</w:t>
            </w:r>
            <w:r>
              <w:rPr>
                <w:noProof/>
              </w:rPr>
              <w:drawing>
                <wp:inline distT="0" distB="0" distL="0" distR="0" wp14:anchorId="11ACE3DD" wp14:editId="30AE441E">
                  <wp:extent cx="1614342" cy="2880000"/>
                  <wp:effectExtent l="0" t="0" r="5080" b="0"/>
                  <wp:docPr id="22" name="Рисунок 22" descr="WP_20160127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P_20160127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4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</w:t>
            </w:r>
            <w:r>
              <w:rPr>
                <w:noProof/>
              </w:rPr>
              <w:drawing>
                <wp:inline distT="0" distB="0" distL="0" distR="0" wp14:anchorId="2877FA88" wp14:editId="1DD2FFC3">
                  <wp:extent cx="1612800" cy="2880000"/>
                  <wp:effectExtent l="0" t="0" r="6985" b="0"/>
                  <wp:docPr id="23" name="Рисунок 23" descr="WP_20160127_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P_20160127_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306">
              <w:t xml:space="preserve">   </w:t>
            </w:r>
            <w:r>
              <w:rPr>
                <w:noProof/>
              </w:rPr>
              <w:drawing>
                <wp:inline distT="0" distB="0" distL="0" distR="0" wp14:anchorId="42AA92D6" wp14:editId="24D00205">
                  <wp:extent cx="1614342" cy="2880000"/>
                  <wp:effectExtent l="0" t="0" r="5080" b="0"/>
                  <wp:docPr id="24" name="Рисунок 24" descr="WP_20160127_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P_20160127_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4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306" w:rsidRDefault="000D1306" w:rsidP="000D1306">
            <w:pPr>
              <w:jc w:val="center"/>
            </w:pPr>
          </w:p>
        </w:tc>
      </w:tr>
    </w:tbl>
    <w:p w:rsidR="00087EA8" w:rsidRDefault="00087EA8"/>
    <w:sectPr w:rsidR="00087EA8" w:rsidSect="004052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D3"/>
    <w:rsid w:val="00087EA8"/>
    <w:rsid w:val="000D1306"/>
    <w:rsid w:val="0040524C"/>
    <w:rsid w:val="004F298D"/>
    <w:rsid w:val="0057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35D-A605-4107-BD81-8E163E79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Александровна</dc:creator>
  <cp:keywords/>
  <dc:description/>
  <cp:lastModifiedBy>Давыдова Мария Александровна</cp:lastModifiedBy>
  <cp:revision>2</cp:revision>
  <dcterms:created xsi:type="dcterms:W3CDTF">2016-05-06T09:22:00Z</dcterms:created>
  <dcterms:modified xsi:type="dcterms:W3CDTF">2016-05-06T09:43:00Z</dcterms:modified>
</cp:coreProperties>
</file>